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599D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6B76A1F1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412F8673" w14:textId="77777777"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5B2D5" w14:textId="77777777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7EA730B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684C226B" w14:textId="711DBE10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  <w:r w:rsidR="00E06D8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D15044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38012209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838B3D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37816014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794FAC97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009D0815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234BBE69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2BD47F24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121E4184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40DFA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555907AC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53883D7E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2CABF16D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B59B697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1BBEB073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D83ED56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4934F9F9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10669782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4ACF05BB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031BB6EC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594522FF" w14:textId="77777777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4C5C715F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1176271A" w14:textId="77777777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OU spracúvané na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CC6BEE6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6F966F12" w14:textId="77777777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92FE691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3DAD5192" w14:textId="7777777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D1F227C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6E7ABDB8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5CD3167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5BED3C78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3735B1C5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21F194CE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4BE66C31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61D166F8" w14:textId="77777777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396829C3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6C16E65E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45909DC2" w14:textId="77777777"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00EDD2" w14:textId="77777777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lastRenderedPageBreak/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36B08308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9F9968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01CCF9E9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9C0BEE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826A5B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36D4B6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308B380A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67F19D17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3B2463CE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footerReference w:type="default" r:id="rId11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AA20" w14:textId="77777777" w:rsidR="00C853FE" w:rsidRDefault="00C853FE" w:rsidP="00512AD8">
      <w:pPr>
        <w:spacing w:after="0" w:line="240" w:lineRule="auto"/>
      </w:pPr>
      <w:r>
        <w:separator/>
      </w:r>
    </w:p>
  </w:endnote>
  <w:endnote w:type="continuationSeparator" w:id="0">
    <w:p w14:paraId="6E5FA3F3" w14:textId="77777777" w:rsidR="00C853FE" w:rsidRDefault="00C853FE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606D28C7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C240DE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CBF6" w14:textId="77777777" w:rsidR="00C853FE" w:rsidRDefault="00C853FE" w:rsidP="00512AD8">
      <w:pPr>
        <w:spacing w:after="0" w:line="240" w:lineRule="auto"/>
      </w:pPr>
      <w:r>
        <w:separator/>
      </w:r>
    </w:p>
  </w:footnote>
  <w:footnote w:type="continuationSeparator" w:id="0">
    <w:p w14:paraId="52D3A019" w14:textId="77777777" w:rsidR="00C853FE" w:rsidRDefault="00C853FE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76275"/>
    <w:rsid w:val="0019764C"/>
    <w:rsid w:val="001E2D97"/>
    <w:rsid w:val="002038B5"/>
    <w:rsid w:val="00203D10"/>
    <w:rsid w:val="00230708"/>
    <w:rsid w:val="0024438B"/>
    <w:rsid w:val="00263559"/>
    <w:rsid w:val="00296740"/>
    <w:rsid w:val="002B39A0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87926"/>
    <w:rsid w:val="004938C4"/>
    <w:rsid w:val="004A54C4"/>
    <w:rsid w:val="005104D3"/>
    <w:rsid w:val="00512AD8"/>
    <w:rsid w:val="00523838"/>
    <w:rsid w:val="00523901"/>
    <w:rsid w:val="00580906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492C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853FE"/>
    <w:rsid w:val="00C90150"/>
    <w:rsid w:val="00C9127A"/>
    <w:rsid w:val="00C95B4A"/>
    <w:rsid w:val="00CC0F29"/>
    <w:rsid w:val="00D11C9C"/>
    <w:rsid w:val="00D12F1D"/>
    <w:rsid w:val="00D140B1"/>
    <w:rsid w:val="00DA6CF6"/>
    <w:rsid w:val="00DB78DD"/>
    <w:rsid w:val="00DC7FC4"/>
    <w:rsid w:val="00DD325F"/>
    <w:rsid w:val="00DD678D"/>
    <w:rsid w:val="00E06D81"/>
    <w:rsid w:val="00E202B6"/>
    <w:rsid w:val="00E65B69"/>
    <w:rsid w:val="00E7424A"/>
    <w:rsid w:val="00E85C2E"/>
    <w:rsid w:val="00E93BAD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710E"/>
  <w15:docId w15:val="{E90B12BB-B6C1-46B2-8C64-4197313D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HP</cp:lastModifiedBy>
  <cp:revision>25</cp:revision>
  <cp:lastPrinted>2018-02-23T10:26:00Z</cp:lastPrinted>
  <dcterms:created xsi:type="dcterms:W3CDTF">2018-03-15T16:53:00Z</dcterms:created>
  <dcterms:modified xsi:type="dcterms:W3CDTF">2022-03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